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 STATUTORY AND CASE SUPPLEMENT WITH INTERNET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 STATUTORY AND CASE SUPPLEMENT WITH INTERNE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01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ENVIRONMENTAL LAW  STATUTORY AND CASE SUPPLEMENT WITH INTERNE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